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4B186" w14:textId="1FD2DDCE" w:rsidR="002E64D2" w:rsidRDefault="00CB45B3" w:rsidP="002E64D2">
      <w:pPr>
        <w:jc w:val="left"/>
        <w:rPr>
          <w:rFonts w:cs="Times New Roman"/>
          <w:szCs w:val="18"/>
        </w:rPr>
      </w:pPr>
      <w:bookmarkStart w:id="0" w:name="_GoBack"/>
      <w:r>
        <w:rPr>
          <w:rFonts w:cs="Times New Roman" w:hint="eastAsia"/>
          <w:szCs w:val="18"/>
        </w:rPr>
        <w:t>様式第</w:t>
      </w:r>
      <w:r w:rsidR="002E64D2">
        <w:rPr>
          <w:rFonts w:cs="Times New Roman" w:hint="eastAsia"/>
          <w:szCs w:val="18"/>
        </w:rPr>
        <w:t>6</w:t>
      </w:r>
      <w:r>
        <w:rPr>
          <w:rFonts w:cs="Times New Roman" w:hint="eastAsia"/>
          <w:szCs w:val="18"/>
        </w:rPr>
        <w:t>号（第</w:t>
      </w:r>
      <w:r>
        <w:rPr>
          <w:rFonts w:cs="Times New Roman" w:hint="eastAsia"/>
          <w:szCs w:val="18"/>
        </w:rPr>
        <w:t>17</w:t>
      </w:r>
      <w:r>
        <w:rPr>
          <w:rFonts w:cs="Times New Roman" w:hint="eastAsia"/>
          <w:szCs w:val="18"/>
        </w:rPr>
        <w:t>条関係</w:t>
      </w:r>
      <w:r w:rsidR="002E64D2">
        <w:rPr>
          <w:rFonts w:cs="Times New Roman" w:hint="eastAsia"/>
          <w:szCs w:val="18"/>
        </w:rPr>
        <w:t>）</w:t>
      </w:r>
    </w:p>
    <w:bookmarkEnd w:id="0"/>
    <w:p w14:paraId="72A1CFC6" w14:textId="4B06610A" w:rsidR="00EB0826" w:rsidRDefault="00F02D94" w:rsidP="00F02D94">
      <w:pPr>
        <w:wordWrap w:val="0"/>
        <w:ind w:rightChars="-9" w:right="-19"/>
        <w:jc w:val="right"/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 </w:t>
      </w:r>
      <w:r w:rsidR="00EB0826" w:rsidRPr="00E56B9A">
        <w:rPr>
          <w:rFonts w:cs="Times New Roman" w:hint="eastAsia"/>
          <w:szCs w:val="18"/>
        </w:rPr>
        <w:t>年</w:t>
      </w:r>
      <w:r w:rsidR="00EB0826">
        <w:rPr>
          <w:rFonts w:cs="Times New Roman" w:hint="eastAsia"/>
          <w:szCs w:val="18"/>
        </w:rPr>
        <w:t xml:space="preserve">　　</w:t>
      </w:r>
      <w:r w:rsidR="00EB0826" w:rsidRPr="00E56B9A">
        <w:rPr>
          <w:rFonts w:cs="Times New Roman" w:hint="eastAsia"/>
          <w:szCs w:val="18"/>
        </w:rPr>
        <w:t xml:space="preserve">　月</w:t>
      </w:r>
      <w:r w:rsidR="00EB0826">
        <w:rPr>
          <w:rFonts w:cs="Times New Roman" w:hint="eastAsia"/>
          <w:szCs w:val="18"/>
        </w:rPr>
        <w:t xml:space="preserve">　　　</w:t>
      </w:r>
      <w:r w:rsidR="00EB0826" w:rsidRPr="00E56B9A">
        <w:rPr>
          <w:rFonts w:cs="Times New Roman" w:hint="eastAsia"/>
          <w:szCs w:val="18"/>
        </w:rPr>
        <w:t>日</w:t>
      </w:r>
    </w:p>
    <w:p w14:paraId="1772E11B" w14:textId="77777777" w:rsidR="00EB0826" w:rsidRDefault="00EB0826" w:rsidP="00EB0826">
      <w:pPr>
        <w:jc w:val="right"/>
        <w:rPr>
          <w:rFonts w:cs="Times New Roman"/>
          <w:szCs w:val="18"/>
        </w:rPr>
      </w:pPr>
    </w:p>
    <w:p w14:paraId="1AFC4274" w14:textId="30380718" w:rsidR="007A3D39" w:rsidRDefault="008579F3" w:rsidP="007A3D39">
      <w:pPr>
        <w:jc w:val="center"/>
      </w:pPr>
      <w:r>
        <w:rPr>
          <w:rFonts w:hint="eastAsia"/>
        </w:rPr>
        <w:t xml:space="preserve">　　　</w:t>
      </w:r>
      <w:r w:rsidR="007A3D39" w:rsidRPr="00C74A4A">
        <w:rPr>
          <w:rFonts w:hint="eastAsia"/>
        </w:rPr>
        <w:t>動</w:t>
      </w:r>
      <w:r w:rsidR="00EC4DF5">
        <w:rPr>
          <w:rFonts w:hint="eastAsia"/>
        </w:rPr>
        <w:t xml:space="preserve">　</w:t>
      </w:r>
      <w:r w:rsidR="007A3D39" w:rsidRPr="00C74A4A">
        <w:rPr>
          <w:rFonts w:hint="eastAsia"/>
        </w:rPr>
        <w:t>物</w:t>
      </w:r>
      <w:r w:rsidR="00EC4DF5">
        <w:rPr>
          <w:rFonts w:hint="eastAsia"/>
        </w:rPr>
        <w:t xml:space="preserve">　</w:t>
      </w:r>
      <w:r w:rsidR="007A3D39" w:rsidRPr="00C74A4A">
        <w:rPr>
          <w:rFonts w:hint="eastAsia"/>
        </w:rPr>
        <w:t>搬</w:t>
      </w:r>
      <w:r w:rsidR="00EC4DF5">
        <w:rPr>
          <w:rFonts w:hint="eastAsia"/>
        </w:rPr>
        <w:t xml:space="preserve">　</w:t>
      </w:r>
      <w:r w:rsidR="007A3D39" w:rsidRPr="00C74A4A">
        <w:rPr>
          <w:rFonts w:hint="eastAsia"/>
        </w:rPr>
        <w:t>入</w:t>
      </w:r>
      <w:r w:rsidR="00EC4DF5">
        <w:rPr>
          <w:rFonts w:hint="eastAsia"/>
        </w:rPr>
        <w:t xml:space="preserve">　</w:t>
      </w:r>
      <w:r w:rsidR="007A3D39">
        <w:rPr>
          <w:rFonts w:hint="eastAsia"/>
        </w:rPr>
        <w:t>届</w:t>
      </w:r>
      <w:r w:rsidR="00EB0826" w:rsidRPr="00E56B9A">
        <w:rPr>
          <w:rFonts w:cs="Times New Roman" w:hint="eastAsia"/>
          <w:szCs w:val="18"/>
        </w:rPr>
        <w:t xml:space="preserve">　</w:t>
      </w:r>
    </w:p>
    <w:p w14:paraId="5A8E2E7C" w14:textId="77777777" w:rsidR="007A3D39" w:rsidRPr="000B1BC7" w:rsidRDefault="007A3D39" w:rsidP="007A3D39">
      <w:pPr>
        <w:jc w:val="center"/>
        <w:rPr>
          <w:color w:val="000000" w:themeColor="text1"/>
        </w:rPr>
      </w:pPr>
    </w:p>
    <w:p w14:paraId="1B9A3CCA" w14:textId="02144001" w:rsidR="007A3D39" w:rsidRPr="000B1BC7" w:rsidRDefault="007A3D39" w:rsidP="00652854">
      <w:pPr>
        <w:ind w:firstLineChars="100" w:firstLine="213"/>
        <w:jc w:val="left"/>
        <w:rPr>
          <w:color w:val="000000" w:themeColor="text1"/>
        </w:rPr>
      </w:pPr>
      <w:r w:rsidRPr="000B1BC7">
        <w:rPr>
          <w:rFonts w:hint="eastAsia"/>
          <w:color w:val="000000" w:themeColor="text1"/>
        </w:rPr>
        <w:t xml:space="preserve">管理者　</w:t>
      </w:r>
      <w:r w:rsidR="006A0098" w:rsidRPr="000B1BC7">
        <w:rPr>
          <w:rFonts w:hint="eastAsia"/>
          <w:color w:val="000000" w:themeColor="text1"/>
        </w:rPr>
        <w:t>殿</w:t>
      </w:r>
    </w:p>
    <w:p w14:paraId="071AE0E3" w14:textId="77777777" w:rsidR="007A3D39" w:rsidRPr="000B1BC7" w:rsidRDefault="007A3D39" w:rsidP="007A3D39">
      <w:pPr>
        <w:jc w:val="left"/>
        <w:rPr>
          <w:color w:val="000000" w:themeColor="text1"/>
        </w:rPr>
      </w:pPr>
    </w:p>
    <w:p w14:paraId="2D320D3A" w14:textId="01BFD923" w:rsidR="007A3D39" w:rsidRPr="000B1BC7" w:rsidRDefault="007A3D39" w:rsidP="007A3D39">
      <w:pPr>
        <w:jc w:val="left"/>
        <w:rPr>
          <w:color w:val="000000" w:themeColor="text1"/>
        </w:rPr>
      </w:pPr>
      <w:r w:rsidRPr="000B1BC7">
        <w:rPr>
          <w:rFonts w:hint="eastAsia"/>
          <w:color w:val="000000" w:themeColor="text1"/>
        </w:rPr>
        <w:t xml:space="preserve">　</w:t>
      </w:r>
      <w:r w:rsidR="00803347" w:rsidRPr="000B1BC7">
        <w:rPr>
          <w:rFonts w:hint="eastAsia"/>
          <w:color w:val="000000" w:themeColor="text1"/>
        </w:rPr>
        <w:t>関西大学動物実験規程第</w:t>
      </w:r>
      <w:r w:rsidR="00803347" w:rsidRPr="000B1BC7">
        <w:rPr>
          <w:rFonts w:hint="eastAsia"/>
          <w:color w:val="000000" w:themeColor="text1"/>
        </w:rPr>
        <w:t>1</w:t>
      </w:r>
      <w:r w:rsidR="00803347" w:rsidRPr="000B1BC7">
        <w:rPr>
          <w:color w:val="000000" w:themeColor="text1"/>
        </w:rPr>
        <w:t>7</w:t>
      </w:r>
      <w:r w:rsidR="00803347" w:rsidRPr="000B1BC7">
        <w:rPr>
          <w:rFonts w:hint="eastAsia"/>
          <w:color w:val="000000" w:themeColor="text1"/>
        </w:rPr>
        <w:t>条第</w:t>
      </w:r>
      <w:r w:rsidR="00803347" w:rsidRPr="000B1BC7">
        <w:rPr>
          <w:color w:val="000000" w:themeColor="text1"/>
        </w:rPr>
        <w:t>3</w:t>
      </w:r>
      <w:r w:rsidR="00803347" w:rsidRPr="000B1BC7">
        <w:rPr>
          <w:rFonts w:hint="eastAsia"/>
          <w:color w:val="000000" w:themeColor="text1"/>
        </w:rPr>
        <w:t>項の規定及び</w:t>
      </w:r>
      <w:r w:rsidR="00EB0826" w:rsidRPr="000B1BC7">
        <w:rPr>
          <w:rFonts w:hint="eastAsia"/>
          <w:color w:val="000000" w:themeColor="text1"/>
        </w:rPr>
        <w:t>動物実験計画書に基づき</w:t>
      </w:r>
      <w:r w:rsidR="00803347" w:rsidRPr="000B1BC7">
        <w:rPr>
          <w:rFonts w:hint="eastAsia"/>
          <w:color w:val="000000" w:themeColor="text1"/>
        </w:rPr>
        <w:t>、</w:t>
      </w:r>
      <w:r w:rsidR="00773FFD" w:rsidRPr="000B1BC7">
        <w:rPr>
          <w:rFonts w:hint="eastAsia"/>
          <w:color w:val="000000" w:themeColor="text1"/>
        </w:rPr>
        <w:t>動物飼養保管室</w:t>
      </w:r>
      <w:r w:rsidR="00EB0826" w:rsidRPr="000B1BC7">
        <w:rPr>
          <w:rFonts w:hint="eastAsia"/>
          <w:color w:val="000000" w:themeColor="text1"/>
        </w:rPr>
        <w:t>へ</w:t>
      </w:r>
      <w:r w:rsidR="00EC4DF5" w:rsidRPr="000B1BC7">
        <w:rPr>
          <w:rFonts w:hint="eastAsia"/>
          <w:color w:val="000000" w:themeColor="text1"/>
        </w:rPr>
        <w:t>の</w:t>
      </w:r>
      <w:r w:rsidR="00EB0826" w:rsidRPr="000B1BC7">
        <w:rPr>
          <w:rFonts w:hint="eastAsia"/>
          <w:color w:val="000000" w:themeColor="text1"/>
        </w:rPr>
        <w:t>以下の動物の搬入を</w:t>
      </w:r>
      <w:r w:rsidR="00EC4DF5" w:rsidRPr="000B1BC7">
        <w:rPr>
          <w:rFonts w:hint="eastAsia"/>
          <w:color w:val="000000" w:themeColor="text1"/>
        </w:rPr>
        <w:t>、</w:t>
      </w:r>
      <w:r w:rsidR="00EB0826" w:rsidRPr="000B1BC7">
        <w:rPr>
          <w:rFonts w:hint="eastAsia"/>
          <w:color w:val="000000" w:themeColor="text1"/>
        </w:rPr>
        <w:t>届出致します。</w:t>
      </w:r>
    </w:p>
    <w:p w14:paraId="37F9C0BF" w14:textId="77777777" w:rsidR="0061316C" w:rsidRPr="000B1BC7" w:rsidRDefault="0061316C" w:rsidP="007A3D39">
      <w:pPr>
        <w:jc w:val="left"/>
        <w:rPr>
          <w:color w:val="000000" w:themeColor="text1"/>
        </w:rPr>
      </w:pPr>
    </w:p>
    <w:p w14:paraId="50B84F8B" w14:textId="51C9DA7C" w:rsidR="00EB0826" w:rsidRPr="000B1BC7" w:rsidRDefault="008B0347" w:rsidP="00EB0826">
      <w:pPr>
        <w:ind w:firstLineChars="1730" w:firstLine="3678"/>
        <w:rPr>
          <w:rFonts w:cs="Times New Roman"/>
          <w:color w:val="000000" w:themeColor="text1"/>
          <w:szCs w:val="18"/>
        </w:rPr>
      </w:pPr>
      <w:r w:rsidRPr="000B1BC7">
        <w:rPr>
          <w:rFonts w:cs="Times New Roman" w:hint="eastAsia"/>
          <w:color w:val="000000" w:themeColor="text1"/>
          <w:szCs w:val="18"/>
        </w:rPr>
        <w:t>動物実験実施責任者</w:t>
      </w:r>
    </w:p>
    <w:p w14:paraId="58163C66" w14:textId="3B27E602" w:rsidR="00EB0826" w:rsidRPr="000B1BC7" w:rsidRDefault="00EB0826" w:rsidP="00EB0826">
      <w:pPr>
        <w:spacing w:line="360" w:lineRule="auto"/>
        <w:ind w:firstLineChars="1730" w:firstLine="3678"/>
        <w:rPr>
          <w:rFonts w:cs="Times New Roman"/>
          <w:color w:val="000000" w:themeColor="text1"/>
          <w:szCs w:val="18"/>
          <w:u w:val="single"/>
        </w:rPr>
      </w:pPr>
      <w:r w:rsidRPr="000B1BC7">
        <w:rPr>
          <w:rFonts w:cs="Times New Roman" w:hint="eastAsia"/>
          <w:color w:val="000000" w:themeColor="text1"/>
          <w:szCs w:val="18"/>
        </w:rPr>
        <w:t xml:space="preserve">所属・職　</w:t>
      </w:r>
      <w:r w:rsidRPr="000B1BC7">
        <w:rPr>
          <w:rFonts w:cs="Times New Roman" w:hint="eastAsia"/>
          <w:color w:val="000000" w:themeColor="text1"/>
          <w:szCs w:val="18"/>
          <w:u w:val="single"/>
        </w:rPr>
        <w:t xml:space="preserve">　　　　　　　　　　　　　　　　　</w:t>
      </w:r>
    </w:p>
    <w:p w14:paraId="04AFAB5A" w14:textId="3C85817E" w:rsidR="004E50EA" w:rsidRPr="000B1BC7" w:rsidRDefault="004E50EA" w:rsidP="00C33917">
      <w:pPr>
        <w:widowControl/>
        <w:spacing w:line="200" w:lineRule="exact"/>
        <w:ind w:firstLineChars="2250" w:firstLine="3659"/>
        <w:jc w:val="left"/>
        <w:rPr>
          <w:rFonts w:ascii="ＭＳ 明朝" w:hAnsi="ＭＳ 明朝" w:cs="ＭＳ Ｐゴシック"/>
          <w:color w:val="000000" w:themeColor="text1"/>
          <w:kern w:val="0"/>
          <w:sz w:val="16"/>
          <w:szCs w:val="14"/>
        </w:rPr>
      </w:pPr>
      <w:r w:rsidRPr="000B1BC7">
        <w:rPr>
          <w:rFonts w:ascii="ＭＳ 明朝" w:hAnsi="ＭＳ 明朝" w:cs="ＭＳ Ｐゴシック" w:hint="eastAsia"/>
          <w:color w:val="000000" w:themeColor="text1"/>
          <w:kern w:val="0"/>
          <w:sz w:val="16"/>
          <w:szCs w:val="14"/>
        </w:rPr>
        <w:t>(記名・押印又は自署(押印不要))</w:t>
      </w:r>
    </w:p>
    <w:p w14:paraId="3D9A0502" w14:textId="7B8982CD" w:rsidR="00EB0826" w:rsidRPr="000B1BC7" w:rsidRDefault="00EB0826" w:rsidP="00EB0826">
      <w:pPr>
        <w:spacing w:line="360" w:lineRule="auto"/>
        <w:ind w:firstLineChars="1730" w:firstLine="3678"/>
        <w:rPr>
          <w:rFonts w:cs="Times New Roman"/>
          <w:color w:val="000000" w:themeColor="text1"/>
          <w:szCs w:val="18"/>
        </w:rPr>
      </w:pPr>
      <w:r w:rsidRPr="000B1BC7">
        <w:rPr>
          <w:rFonts w:cs="Times New Roman" w:hint="eastAsia"/>
          <w:color w:val="000000" w:themeColor="text1"/>
          <w:szCs w:val="18"/>
        </w:rPr>
        <w:t xml:space="preserve">氏　　名　</w:t>
      </w:r>
      <w:r w:rsidRPr="000B1BC7">
        <w:rPr>
          <w:rFonts w:cs="Times New Roman" w:hint="eastAsia"/>
          <w:color w:val="000000" w:themeColor="text1"/>
          <w:szCs w:val="18"/>
          <w:u w:val="single"/>
        </w:rPr>
        <w:t xml:space="preserve">　　　　　　　　　　　　　　　　印</w:t>
      </w:r>
    </w:p>
    <w:tbl>
      <w:tblPr>
        <w:tblStyle w:val="1"/>
        <w:tblW w:w="9025" w:type="dxa"/>
        <w:tblLook w:val="04A0" w:firstRow="1" w:lastRow="0" w:firstColumn="1" w:lastColumn="0" w:noHBand="0" w:noVBand="1"/>
      </w:tblPr>
      <w:tblGrid>
        <w:gridCol w:w="1695"/>
        <w:gridCol w:w="3262"/>
        <w:gridCol w:w="2126"/>
        <w:gridCol w:w="1942"/>
      </w:tblGrid>
      <w:tr w:rsidR="00937FBB" w:rsidRPr="00937FBB" w14:paraId="4C23186F" w14:textId="77777777" w:rsidTr="00F02D94">
        <w:trPr>
          <w:trHeight w:hRule="exact" w:val="567"/>
        </w:trPr>
        <w:tc>
          <w:tcPr>
            <w:tcW w:w="1695" w:type="dxa"/>
            <w:vAlign w:val="center"/>
          </w:tcPr>
          <w:p w14:paraId="6DEAE6E4" w14:textId="4F09C7F5" w:rsidR="00EB0826" w:rsidRPr="00937FBB" w:rsidRDefault="00EB0826" w:rsidP="00EB0826">
            <w:pPr>
              <w:spacing w:line="320" w:lineRule="exact"/>
              <w:jc w:val="center"/>
              <w:rPr>
                <w:rFonts w:cs="Times New Roman"/>
                <w:sz w:val="21"/>
                <w:szCs w:val="18"/>
              </w:rPr>
            </w:pPr>
            <w:r w:rsidRPr="00937FBB">
              <w:rPr>
                <w:rFonts w:cs="Times New Roman" w:hint="eastAsia"/>
                <w:sz w:val="21"/>
                <w:szCs w:val="18"/>
              </w:rPr>
              <w:t>申　込　日</w:t>
            </w:r>
          </w:p>
        </w:tc>
        <w:tc>
          <w:tcPr>
            <w:tcW w:w="7330" w:type="dxa"/>
            <w:gridSpan w:val="3"/>
            <w:vAlign w:val="center"/>
          </w:tcPr>
          <w:p w14:paraId="67A8A732" w14:textId="511F9038" w:rsidR="00EB0826" w:rsidRPr="00937FBB" w:rsidRDefault="00EB0826" w:rsidP="00EB0826">
            <w:pPr>
              <w:spacing w:line="320" w:lineRule="exact"/>
              <w:jc w:val="center"/>
              <w:rPr>
                <w:rFonts w:cs="Times New Roman"/>
                <w:sz w:val="21"/>
                <w:szCs w:val="18"/>
              </w:rPr>
            </w:pPr>
            <w:r w:rsidRPr="00937FBB">
              <w:rPr>
                <w:rFonts w:cs="Times New Roman" w:hint="eastAsia"/>
                <w:sz w:val="21"/>
                <w:szCs w:val="18"/>
              </w:rPr>
              <w:t>年　　　　　　月　　　　　　日</w:t>
            </w:r>
          </w:p>
        </w:tc>
      </w:tr>
      <w:tr w:rsidR="00937FBB" w:rsidRPr="00937FBB" w14:paraId="0B61791A" w14:textId="77777777" w:rsidTr="00F02D94">
        <w:trPr>
          <w:trHeight w:hRule="exact" w:val="567"/>
        </w:trPr>
        <w:tc>
          <w:tcPr>
            <w:tcW w:w="1695" w:type="dxa"/>
            <w:vAlign w:val="center"/>
          </w:tcPr>
          <w:p w14:paraId="08A9436E" w14:textId="16A844D5" w:rsidR="007A3D39" w:rsidRPr="00937FBB" w:rsidRDefault="007A3D39" w:rsidP="00EB0826">
            <w:pPr>
              <w:spacing w:line="320" w:lineRule="exact"/>
              <w:jc w:val="center"/>
              <w:rPr>
                <w:rFonts w:cs="Times New Roman"/>
                <w:sz w:val="21"/>
                <w:szCs w:val="18"/>
              </w:rPr>
            </w:pPr>
            <w:r w:rsidRPr="00937FBB">
              <w:rPr>
                <w:rFonts w:cs="Times New Roman" w:hint="eastAsia"/>
                <w:sz w:val="21"/>
                <w:szCs w:val="18"/>
              </w:rPr>
              <w:t>搬</w:t>
            </w:r>
            <w:r w:rsidR="00EB0826" w:rsidRPr="00937FBB">
              <w:rPr>
                <w:rFonts w:cs="Times New Roman" w:hint="eastAsia"/>
                <w:sz w:val="21"/>
                <w:szCs w:val="18"/>
              </w:rPr>
              <w:t xml:space="preserve">　</w:t>
            </w:r>
            <w:r w:rsidRPr="00937FBB">
              <w:rPr>
                <w:rFonts w:cs="Times New Roman" w:hint="eastAsia"/>
                <w:sz w:val="21"/>
                <w:szCs w:val="18"/>
              </w:rPr>
              <w:t>入</w:t>
            </w:r>
            <w:r w:rsidR="00EB0826" w:rsidRPr="00937FBB">
              <w:rPr>
                <w:rFonts w:cs="Times New Roman" w:hint="eastAsia"/>
                <w:sz w:val="21"/>
                <w:szCs w:val="18"/>
              </w:rPr>
              <w:t xml:space="preserve">　</w:t>
            </w:r>
            <w:r w:rsidRPr="00937FBB">
              <w:rPr>
                <w:rFonts w:cs="Times New Roman" w:hint="eastAsia"/>
                <w:sz w:val="21"/>
                <w:szCs w:val="18"/>
              </w:rPr>
              <w:t>日</w:t>
            </w:r>
          </w:p>
        </w:tc>
        <w:tc>
          <w:tcPr>
            <w:tcW w:w="7330" w:type="dxa"/>
            <w:gridSpan w:val="3"/>
            <w:vAlign w:val="center"/>
          </w:tcPr>
          <w:p w14:paraId="608C8F47" w14:textId="42EC9F31" w:rsidR="007A3D39" w:rsidRPr="00937FBB" w:rsidRDefault="007A3D39" w:rsidP="00EB0826">
            <w:pPr>
              <w:spacing w:line="320" w:lineRule="exact"/>
              <w:jc w:val="center"/>
              <w:rPr>
                <w:rFonts w:cs="Times New Roman"/>
                <w:sz w:val="21"/>
                <w:szCs w:val="18"/>
              </w:rPr>
            </w:pPr>
            <w:r w:rsidRPr="00937FBB">
              <w:rPr>
                <w:rFonts w:cs="Times New Roman" w:hint="eastAsia"/>
                <w:sz w:val="21"/>
                <w:szCs w:val="18"/>
              </w:rPr>
              <w:t>年　　　　　　月　　　　　　日</w:t>
            </w:r>
          </w:p>
        </w:tc>
      </w:tr>
      <w:tr w:rsidR="00937FBB" w:rsidRPr="00937FBB" w14:paraId="22102583" w14:textId="77777777" w:rsidTr="00F02D94">
        <w:trPr>
          <w:trHeight w:hRule="exact" w:val="743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4DF0446F" w14:textId="77777777" w:rsidR="00EB0826" w:rsidRPr="00937FBB" w:rsidRDefault="00EB0826" w:rsidP="00EB0826">
            <w:pPr>
              <w:spacing w:line="320" w:lineRule="exact"/>
              <w:ind w:leftChars="-53" w:rightChars="-51" w:right="-108" w:hangingChars="53" w:hanging="113"/>
              <w:jc w:val="center"/>
              <w:rPr>
                <w:rFonts w:cs="Times New Roman"/>
                <w:sz w:val="21"/>
                <w:szCs w:val="21"/>
              </w:rPr>
            </w:pPr>
            <w:r w:rsidRPr="00937FBB">
              <w:rPr>
                <w:rFonts w:cs="Times New Roman" w:hint="eastAsia"/>
                <w:sz w:val="21"/>
                <w:szCs w:val="21"/>
              </w:rPr>
              <w:t>動物実験室の</w:t>
            </w:r>
          </w:p>
          <w:p w14:paraId="567E9C17" w14:textId="157E2F1E" w:rsidR="00EB0826" w:rsidRPr="00937FBB" w:rsidRDefault="00EB0826" w:rsidP="00EB0826">
            <w:pPr>
              <w:spacing w:line="320" w:lineRule="exact"/>
              <w:ind w:leftChars="-53" w:rightChars="-51" w:right="-108" w:hangingChars="53" w:hanging="113"/>
              <w:jc w:val="center"/>
              <w:rPr>
                <w:rFonts w:cs="Times New Roman"/>
                <w:sz w:val="21"/>
                <w:szCs w:val="21"/>
              </w:rPr>
            </w:pPr>
            <w:r w:rsidRPr="00937FBB">
              <w:rPr>
                <w:rFonts w:cs="Times New Roman" w:hint="eastAsia"/>
                <w:sz w:val="21"/>
                <w:szCs w:val="21"/>
              </w:rPr>
              <w:t>場所・名称</w:t>
            </w:r>
          </w:p>
        </w:tc>
        <w:tc>
          <w:tcPr>
            <w:tcW w:w="7330" w:type="dxa"/>
            <w:gridSpan w:val="3"/>
            <w:tcBorders>
              <w:bottom w:val="single" w:sz="4" w:space="0" w:color="auto"/>
            </w:tcBorders>
            <w:vAlign w:val="center"/>
          </w:tcPr>
          <w:p w14:paraId="5236F98B" w14:textId="77777777" w:rsidR="00EB0826" w:rsidRPr="00937FBB" w:rsidRDefault="00EB0826" w:rsidP="00EB0826">
            <w:pPr>
              <w:spacing w:line="320" w:lineRule="exact"/>
              <w:jc w:val="center"/>
              <w:rPr>
                <w:rFonts w:cs="Times New Roman"/>
                <w:szCs w:val="18"/>
              </w:rPr>
            </w:pPr>
          </w:p>
        </w:tc>
      </w:tr>
      <w:tr w:rsidR="00937FBB" w:rsidRPr="00937FBB" w14:paraId="54AEB976" w14:textId="77777777" w:rsidTr="00F02D94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57053B8" w14:textId="2302CFB2" w:rsidR="00773FFD" w:rsidRPr="00937FBB" w:rsidRDefault="00773FFD" w:rsidP="00773FFD">
            <w:pPr>
              <w:spacing w:line="220" w:lineRule="exact"/>
              <w:jc w:val="distribute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DF390" w14:textId="1DEF3F2D" w:rsidR="00773FFD" w:rsidRPr="00937FBB" w:rsidRDefault="00773FFD" w:rsidP="00773FFD">
            <w:pPr>
              <w:spacing w:line="220" w:lineRule="exact"/>
              <w:ind w:firstLineChars="300" w:firstLine="548"/>
              <w:jc w:val="center"/>
              <w:rPr>
                <w:rFonts w:cs="Times New Roman"/>
                <w:sz w:val="18"/>
                <w:szCs w:val="18"/>
              </w:rPr>
            </w:pPr>
            <w:r w:rsidRPr="00937FBB">
              <w:rPr>
                <w:rFonts w:cs="Times New Roman" w:hint="eastAsia"/>
                <w:sz w:val="18"/>
                <w:szCs w:val="18"/>
              </w:rPr>
              <w:t>氏　名　　（　フリガナ　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575B692" w14:textId="7E843EF2" w:rsidR="00773FFD" w:rsidRPr="00937FBB" w:rsidRDefault="00773FFD" w:rsidP="00773FFD">
            <w:pPr>
              <w:spacing w:line="220" w:lineRule="exact"/>
              <w:rPr>
                <w:rFonts w:cs="Times New Roman"/>
                <w:sz w:val="18"/>
                <w:szCs w:val="18"/>
              </w:rPr>
            </w:pPr>
            <w:r w:rsidRPr="00937FBB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所属（学生の場合は、学科及び研究室）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91BD" w14:textId="77777777" w:rsidR="00773FFD" w:rsidRPr="00937FBB" w:rsidRDefault="00773FFD" w:rsidP="00773FFD">
            <w:pPr>
              <w:spacing w:line="220" w:lineRule="exact"/>
              <w:jc w:val="center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 w:rsidRPr="00937FBB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職</w:t>
            </w:r>
          </w:p>
          <w:p w14:paraId="3F9BBD02" w14:textId="0673DC5A" w:rsidR="00773FFD" w:rsidRPr="00937FBB" w:rsidRDefault="00773FFD" w:rsidP="00773FFD">
            <w:pPr>
              <w:spacing w:line="2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937FBB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（学籍番号）</w:t>
            </w:r>
          </w:p>
        </w:tc>
      </w:tr>
      <w:tr w:rsidR="00937FBB" w:rsidRPr="00937FBB" w14:paraId="1BFB9D53" w14:textId="77777777" w:rsidTr="00F02D94">
        <w:trPr>
          <w:trHeight w:val="346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9E20631" w14:textId="77777777" w:rsidR="00773FFD" w:rsidRPr="00937FBB" w:rsidRDefault="00773FFD" w:rsidP="00773FFD">
            <w:pPr>
              <w:spacing w:line="300" w:lineRule="exact"/>
              <w:jc w:val="distribute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bottom w:val="dashSmallGap" w:sz="4" w:space="0" w:color="auto"/>
            </w:tcBorders>
            <w:vAlign w:val="center"/>
          </w:tcPr>
          <w:p w14:paraId="3F14378E" w14:textId="3C7DC461" w:rsidR="00773FFD" w:rsidRPr="00937FBB" w:rsidRDefault="00773FFD" w:rsidP="00773FFD">
            <w:pPr>
              <w:spacing w:line="300" w:lineRule="exact"/>
              <w:jc w:val="right"/>
              <w:rPr>
                <w:rFonts w:cs="Times New Roman"/>
                <w:sz w:val="18"/>
                <w:szCs w:val="18"/>
              </w:rPr>
            </w:pPr>
            <w:r w:rsidRPr="00937FBB">
              <w:rPr>
                <w:rFonts w:cs="Times New Roman" w:hint="eastAsia"/>
                <w:sz w:val="18"/>
                <w:szCs w:val="18"/>
              </w:rPr>
              <w:t>（　　　　　　）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14:paraId="05A40D71" w14:textId="77777777" w:rsidR="00773FFD" w:rsidRPr="00937FBB" w:rsidRDefault="00773FFD" w:rsidP="00773FFD">
            <w:pPr>
              <w:spacing w:line="30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2" w:type="dxa"/>
            <w:tcBorders>
              <w:bottom w:val="dashSmallGap" w:sz="4" w:space="0" w:color="auto"/>
              <w:right w:val="single" w:sz="4" w:space="0" w:color="auto"/>
            </w:tcBorders>
          </w:tcPr>
          <w:p w14:paraId="01A46D24" w14:textId="77777777" w:rsidR="00773FFD" w:rsidRPr="00937FBB" w:rsidRDefault="00773FFD" w:rsidP="00773FFD">
            <w:pPr>
              <w:spacing w:line="30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937FBB" w:rsidRPr="00937FBB" w14:paraId="5B7FAD75" w14:textId="77777777" w:rsidTr="00F02D94">
        <w:trPr>
          <w:trHeight w:val="346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6844E9C" w14:textId="77777777" w:rsidR="00773FFD" w:rsidRPr="00937FBB" w:rsidRDefault="00773FFD" w:rsidP="00773FFD">
            <w:pPr>
              <w:spacing w:line="300" w:lineRule="exact"/>
              <w:jc w:val="distribute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87B88" w14:textId="1F6256F0" w:rsidR="00773FFD" w:rsidRPr="00937FBB" w:rsidRDefault="00773FFD" w:rsidP="00773FFD">
            <w:pPr>
              <w:spacing w:line="300" w:lineRule="exact"/>
              <w:jc w:val="right"/>
              <w:rPr>
                <w:rFonts w:cs="Times New Roman"/>
                <w:sz w:val="18"/>
                <w:szCs w:val="18"/>
              </w:rPr>
            </w:pPr>
            <w:r w:rsidRPr="00937FBB">
              <w:rPr>
                <w:rFonts w:cs="Times New Roman" w:hint="eastAsia"/>
                <w:sz w:val="18"/>
                <w:szCs w:val="18"/>
              </w:rPr>
              <w:t>（　　　　　　）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37E778" w14:textId="77777777" w:rsidR="00773FFD" w:rsidRPr="00937FBB" w:rsidRDefault="00773FFD" w:rsidP="00773FFD">
            <w:pPr>
              <w:spacing w:line="30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5B7E957" w14:textId="77777777" w:rsidR="00773FFD" w:rsidRPr="00937FBB" w:rsidRDefault="00773FFD" w:rsidP="00773FFD">
            <w:pPr>
              <w:spacing w:line="30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937FBB" w:rsidRPr="00937FBB" w14:paraId="6195EE81" w14:textId="77777777" w:rsidTr="00F02D94">
        <w:trPr>
          <w:trHeight w:val="346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F721A67" w14:textId="77777777" w:rsidR="00773FFD" w:rsidRPr="00937FBB" w:rsidRDefault="00773FFD" w:rsidP="00773FFD">
            <w:pPr>
              <w:spacing w:line="300" w:lineRule="exact"/>
              <w:jc w:val="distribute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6BA78C" w14:textId="3B9C72E4" w:rsidR="00773FFD" w:rsidRPr="00937FBB" w:rsidRDefault="00773FFD" w:rsidP="00773FFD">
            <w:pPr>
              <w:spacing w:line="300" w:lineRule="exact"/>
              <w:jc w:val="right"/>
              <w:rPr>
                <w:rFonts w:cs="Times New Roman"/>
                <w:sz w:val="18"/>
                <w:szCs w:val="18"/>
              </w:rPr>
            </w:pPr>
            <w:r w:rsidRPr="00937FBB">
              <w:rPr>
                <w:rFonts w:cs="Times New Roman" w:hint="eastAsia"/>
                <w:sz w:val="18"/>
                <w:szCs w:val="18"/>
              </w:rPr>
              <w:t>（　　　　　　）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07A6A8" w14:textId="77777777" w:rsidR="00773FFD" w:rsidRPr="00937FBB" w:rsidRDefault="00773FFD" w:rsidP="00773FFD">
            <w:pPr>
              <w:spacing w:line="30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8918486" w14:textId="77777777" w:rsidR="00773FFD" w:rsidRPr="00937FBB" w:rsidRDefault="00773FFD" w:rsidP="00773FFD">
            <w:pPr>
              <w:spacing w:line="30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937FBB" w:rsidRPr="00937FBB" w14:paraId="78A3B3AE" w14:textId="77777777" w:rsidTr="00F02D94">
        <w:trPr>
          <w:trHeight w:val="346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2C8272A" w14:textId="77777777" w:rsidR="00773FFD" w:rsidRPr="00937FBB" w:rsidRDefault="00773FFD" w:rsidP="00773FFD">
            <w:pPr>
              <w:spacing w:line="300" w:lineRule="exact"/>
              <w:jc w:val="distribute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934FF3" w14:textId="7DE00766" w:rsidR="00773FFD" w:rsidRPr="00937FBB" w:rsidRDefault="00773FFD" w:rsidP="00773FFD">
            <w:pPr>
              <w:spacing w:line="300" w:lineRule="exact"/>
              <w:jc w:val="right"/>
              <w:rPr>
                <w:rFonts w:cs="Times New Roman"/>
                <w:sz w:val="18"/>
                <w:szCs w:val="18"/>
              </w:rPr>
            </w:pPr>
            <w:r w:rsidRPr="00937FBB">
              <w:rPr>
                <w:rFonts w:cs="Times New Roman" w:hint="eastAsia"/>
                <w:sz w:val="18"/>
                <w:szCs w:val="18"/>
              </w:rPr>
              <w:t>（　　　　　　）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6EE104" w14:textId="77777777" w:rsidR="00773FFD" w:rsidRPr="00937FBB" w:rsidRDefault="00773FFD" w:rsidP="00773FFD">
            <w:pPr>
              <w:spacing w:line="30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9BB11B8" w14:textId="77777777" w:rsidR="00773FFD" w:rsidRPr="00937FBB" w:rsidRDefault="00773FFD" w:rsidP="00773FFD">
            <w:pPr>
              <w:spacing w:line="30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937FBB" w:rsidRPr="00937FBB" w14:paraId="74031D03" w14:textId="77777777" w:rsidTr="00F02D94">
        <w:trPr>
          <w:trHeight w:val="346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B88C0C1" w14:textId="333C0AFB" w:rsidR="00773FFD" w:rsidRPr="00937FBB" w:rsidRDefault="00773FFD" w:rsidP="00773FFD">
            <w:pPr>
              <w:spacing w:line="300" w:lineRule="exact"/>
              <w:jc w:val="distribute"/>
              <w:rPr>
                <w:rFonts w:cs="Times New Roman"/>
                <w:sz w:val="18"/>
                <w:szCs w:val="18"/>
              </w:rPr>
            </w:pPr>
            <w:r w:rsidRPr="00937FBB">
              <w:rPr>
                <w:rFonts w:cs="Times New Roman" w:hint="eastAsia"/>
                <w:sz w:val="18"/>
                <w:szCs w:val="18"/>
              </w:rPr>
              <w:t>動物実験実施者</w:t>
            </w:r>
          </w:p>
        </w:tc>
        <w:tc>
          <w:tcPr>
            <w:tcW w:w="32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57874E" w14:textId="5124AA39" w:rsidR="00773FFD" w:rsidRPr="00937FBB" w:rsidRDefault="00773FFD" w:rsidP="00773FFD">
            <w:pPr>
              <w:spacing w:line="300" w:lineRule="exact"/>
              <w:jc w:val="right"/>
              <w:rPr>
                <w:rFonts w:cs="Times New Roman"/>
                <w:sz w:val="18"/>
                <w:szCs w:val="18"/>
              </w:rPr>
            </w:pPr>
            <w:r w:rsidRPr="00937FBB">
              <w:rPr>
                <w:rFonts w:cs="Times New Roman" w:hint="eastAsia"/>
                <w:sz w:val="18"/>
                <w:szCs w:val="18"/>
              </w:rPr>
              <w:t>（　　　　　　）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EE70FD" w14:textId="77777777" w:rsidR="00773FFD" w:rsidRPr="00937FBB" w:rsidRDefault="00773FFD" w:rsidP="00773FFD">
            <w:pPr>
              <w:spacing w:line="30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6714F7B" w14:textId="77777777" w:rsidR="00773FFD" w:rsidRPr="00937FBB" w:rsidRDefault="00773FFD" w:rsidP="00773FFD">
            <w:pPr>
              <w:spacing w:line="30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937FBB" w:rsidRPr="00937FBB" w14:paraId="79D325D5" w14:textId="77777777" w:rsidTr="00F02D94">
        <w:trPr>
          <w:trHeight w:val="346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B0BC9EB" w14:textId="77777777" w:rsidR="00773FFD" w:rsidRPr="00937FBB" w:rsidRDefault="00773FFD" w:rsidP="00773FFD">
            <w:pPr>
              <w:spacing w:line="300" w:lineRule="exact"/>
              <w:jc w:val="distribute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4E2E56" w14:textId="69BD1400" w:rsidR="00773FFD" w:rsidRPr="00937FBB" w:rsidRDefault="00773FFD" w:rsidP="00773FFD">
            <w:pPr>
              <w:spacing w:line="300" w:lineRule="exact"/>
              <w:jc w:val="right"/>
              <w:rPr>
                <w:rFonts w:cs="Times New Roman"/>
                <w:sz w:val="18"/>
                <w:szCs w:val="18"/>
              </w:rPr>
            </w:pPr>
            <w:r w:rsidRPr="00937FBB">
              <w:rPr>
                <w:rFonts w:cs="Times New Roman" w:hint="eastAsia"/>
                <w:sz w:val="18"/>
                <w:szCs w:val="18"/>
              </w:rPr>
              <w:t>（　　　　　　）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547DB8" w14:textId="77777777" w:rsidR="00773FFD" w:rsidRPr="00937FBB" w:rsidRDefault="00773FFD" w:rsidP="00773FFD">
            <w:pPr>
              <w:spacing w:line="30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C67EBF0" w14:textId="77777777" w:rsidR="00773FFD" w:rsidRPr="00937FBB" w:rsidRDefault="00773FFD" w:rsidP="00773FFD">
            <w:pPr>
              <w:spacing w:line="30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937FBB" w:rsidRPr="00937FBB" w14:paraId="3CA8A949" w14:textId="77777777" w:rsidTr="00F02D94">
        <w:trPr>
          <w:trHeight w:val="346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92BA49E" w14:textId="77777777" w:rsidR="00773FFD" w:rsidRPr="00937FBB" w:rsidRDefault="00773FFD" w:rsidP="00773FFD">
            <w:pPr>
              <w:spacing w:line="300" w:lineRule="exact"/>
              <w:jc w:val="distribute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5702A9" w14:textId="2D4DC046" w:rsidR="00773FFD" w:rsidRPr="00937FBB" w:rsidRDefault="00773FFD" w:rsidP="00773FFD">
            <w:pPr>
              <w:spacing w:line="300" w:lineRule="exact"/>
              <w:jc w:val="right"/>
              <w:rPr>
                <w:rFonts w:cs="Times New Roman"/>
                <w:sz w:val="18"/>
                <w:szCs w:val="18"/>
              </w:rPr>
            </w:pPr>
            <w:r w:rsidRPr="00937FBB">
              <w:rPr>
                <w:rFonts w:cs="Times New Roman" w:hint="eastAsia"/>
                <w:sz w:val="18"/>
                <w:szCs w:val="18"/>
              </w:rPr>
              <w:t>（　　　　　　）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0DEF40" w14:textId="77777777" w:rsidR="00773FFD" w:rsidRPr="00937FBB" w:rsidRDefault="00773FFD" w:rsidP="00773FFD">
            <w:pPr>
              <w:spacing w:line="30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CA04CA1" w14:textId="77777777" w:rsidR="00773FFD" w:rsidRPr="00937FBB" w:rsidRDefault="00773FFD" w:rsidP="00773FFD">
            <w:pPr>
              <w:spacing w:line="30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937FBB" w:rsidRPr="00937FBB" w14:paraId="3E86AFF8" w14:textId="77777777" w:rsidTr="00F02D94">
        <w:trPr>
          <w:trHeight w:val="346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FCF019" w14:textId="77777777" w:rsidR="00773FFD" w:rsidRPr="00937FBB" w:rsidRDefault="00773FFD" w:rsidP="00773FFD">
            <w:pPr>
              <w:spacing w:line="300" w:lineRule="exact"/>
              <w:jc w:val="distribute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93DD87" w14:textId="621FFC97" w:rsidR="00773FFD" w:rsidRPr="00937FBB" w:rsidRDefault="00773FFD" w:rsidP="00773FFD">
            <w:pPr>
              <w:spacing w:line="300" w:lineRule="exact"/>
              <w:jc w:val="right"/>
              <w:rPr>
                <w:rFonts w:cs="Times New Roman"/>
                <w:sz w:val="18"/>
                <w:szCs w:val="18"/>
              </w:rPr>
            </w:pPr>
            <w:r w:rsidRPr="00937FBB">
              <w:rPr>
                <w:rFonts w:cs="Times New Roman" w:hint="eastAsia"/>
                <w:sz w:val="18"/>
                <w:szCs w:val="18"/>
              </w:rPr>
              <w:t>（　　　　　　）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A653D8" w14:textId="77777777" w:rsidR="00773FFD" w:rsidRPr="00937FBB" w:rsidRDefault="00773FFD" w:rsidP="00773FFD">
            <w:pPr>
              <w:spacing w:line="30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5EB4A1A" w14:textId="77777777" w:rsidR="00773FFD" w:rsidRPr="00937FBB" w:rsidRDefault="00773FFD" w:rsidP="00773FFD">
            <w:pPr>
              <w:spacing w:line="30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937FBB" w:rsidRPr="00937FBB" w14:paraId="32AC40C9" w14:textId="77777777" w:rsidTr="00F02D94">
        <w:trPr>
          <w:trHeight w:val="346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5A3241" w14:textId="77777777" w:rsidR="00773FFD" w:rsidRPr="00937FBB" w:rsidRDefault="00773FFD" w:rsidP="00773FFD">
            <w:pPr>
              <w:spacing w:line="300" w:lineRule="exact"/>
              <w:jc w:val="distribute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46AEF2" w14:textId="61B9CDCC" w:rsidR="00773FFD" w:rsidRPr="00937FBB" w:rsidRDefault="00773FFD" w:rsidP="00773FFD">
            <w:pPr>
              <w:spacing w:line="300" w:lineRule="exact"/>
              <w:jc w:val="right"/>
              <w:rPr>
                <w:rFonts w:cs="Times New Roman"/>
                <w:sz w:val="18"/>
                <w:szCs w:val="18"/>
              </w:rPr>
            </w:pPr>
            <w:r w:rsidRPr="00937FBB">
              <w:rPr>
                <w:rFonts w:cs="Times New Roman" w:hint="eastAsia"/>
                <w:sz w:val="18"/>
                <w:szCs w:val="18"/>
              </w:rPr>
              <w:t>（　　　　　　）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B250C2" w14:textId="77777777" w:rsidR="00773FFD" w:rsidRPr="00937FBB" w:rsidRDefault="00773FFD" w:rsidP="00773FFD">
            <w:pPr>
              <w:spacing w:line="30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DD0E9F5" w14:textId="77777777" w:rsidR="00773FFD" w:rsidRPr="00937FBB" w:rsidRDefault="00773FFD" w:rsidP="00773FFD">
            <w:pPr>
              <w:spacing w:line="30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937FBB" w:rsidRPr="00937FBB" w14:paraId="5815E698" w14:textId="77777777" w:rsidTr="00F02D94">
        <w:trPr>
          <w:trHeight w:val="346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9769650" w14:textId="77777777" w:rsidR="00773FFD" w:rsidRPr="00937FBB" w:rsidRDefault="00773FFD" w:rsidP="00773FFD">
            <w:pPr>
              <w:spacing w:line="300" w:lineRule="exact"/>
              <w:jc w:val="distribute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57160E4" w14:textId="70A338E3" w:rsidR="00773FFD" w:rsidRPr="00937FBB" w:rsidRDefault="00773FFD" w:rsidP="00773FFD">
            <w:pPr>
              <w:spacing w:line="300" w:lineRule="exact"/>
              <w:jc w:val="right"/>
              <w:rPr>
                <w:rFonts w:cs="Times New Roman"/>
                <w:sz w:val="18"/>
                <w:szCs w:val="18"/>
              </w:rPr>
            </w:pPr>
            <w:r w:rsidRPr="00937FBB">
              <w:rPr>
                <w:rFonts w:cs="Times New Roman" w:hint="eastAsia"/>
                <w:sz w:val="18"/>
                <w:szCs w:val="18"/>
              </w:rPr>
              <w:t>（　　　　　　）</w:t>
            </w:r>
          </w:p>
        </w:tc>
        <w:tc>
          <w:tcPr>
            <w:tcW w:w="2126" w:type="dxa"/>
            <w:tcBorders>
              <w:top w:val="dashSmallGap" w:sz="4" w:space="0" w:color="auto"/>
              <w:bottom w:val="single" w:sz="4" w:space="0" w:color="auto"/>
            </w:tcBorders>
          </w:tcPr>
          <w:p w14:paraId="799EDEF8" w14:textId="77777777" w:rsidR="00773FFD" w:rsidRPr="00937FBB" w:rsidRDefault="00773FFD" w:rsidP="00773FFD">
            <w:pPr>
              <w:spacing w:line="30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EDCCF9F" w14:textId="77777777" w:rsidR="00773FFD" w:rsidRPr="00937FBB" w:rsidRDefault="00773FFD" w:rsidP="00773FFD">
            <w:pPr>
              <w:spacing w:line="30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937FBB" w:rsidRPr="00937FBB" w14:paraId="2353259E" w14:textId="77777777" w:rsidTr="00F02D94">
        <w:trPr>
          <w:trHeight w:hRule="exact" w:val="567"/>
        </w:trPr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14:paraId="4E0DC580" w14:textId="0495C410" w:rsidR="007A3D39" w:rsidRPr="00937FBB" w:rsidRDefault="007A3D39" w:rsidP="00330C91">
            <w:pPr>
              <w:jc w:val="distribute"/>
              <w:rPr>
                <w:rFonts w:cs="Times New Roman"/>
                <w:sz w:val="21"/>
                <w:szCs w:val="18"/>
              </w:rPr>
            </w:pPr>
            <w:r w:rsidRPr="00937FBB">
              <w:rPr>
                <w:rFonts w:cs="Times New Roman" w:hint="eastAsia"/>
                <w:sz w:val="18"/>
                <w:szCs w:val="18"/>
              </w:rPr>
              <w:t>承認番号</w:t>
            </w:r>
          </w:p>
        </w:tc>
        <w:tc>
          <w:tcPr>
            <w:tcW w:w="7330" w:type="dxa"/>
            <w:gridSpan w:val="3"/>
            <w:tcBorders>
              <w:top w:val="single" w:sz="4" w:space="0" w:color="auto"/>
            </w:tcBorders>
            <w:vAlign w:val="center"/>
          </w:tcPr>
          <w:p w14:paraId="015E8CFB" w14:textId="77777777" w:rsidR="007A3D39" w:rsidRPr="00937FBB" w:rsidRDefault="007A3D39" w:rsidP="00EC4DF5">
            <w:pPr>
              <w:jc w:val="left"/>
              <w:rPr>
                <w:rFonts w:cs="Times New Roman"/>
                <w:sz w:val="21"/>
                <w:szCs w:val="18"/>
              </w:rPr>
            </w:pPr>
          </w:p>
        </w:tc>
      </w:tr>
      <w:tr w:rsidR="00937FBB" w:rsidRPr="00937FBB" w14:paraId="08AFEC08" w14:textId="77777777" w:rsidTr="00F02D94">
        <w:trPr>
          <w:trHeight w:hRule="exact" w:val="567"/>
        </w:trPr>
        <w:tc>
          <w:tcPr>
            <w:tcW w:w="1695" w:type="dxa"/>
            <w:vAlign w:val="center"/>
          </w:tcPr>
          <w:p w14:paraId="47D6ED39" w14:textId="77777777" w:rsidR="007A3D39" w:rsidRPr="00937FBB" w:rsidRDefault="007A3D39" w:rsidP="00330C91">
            <w:pPr>
              <w:jc w:val="distribute"/>
              <w:rPr>
                <w:rFonts w:cs="Times New Roman"/>
                <w:sz w:val="21"/>
                <w:szCs w:val="18"/>
              </w:rPr>
            </w:pPr>
            <w:r w:rsidRPr="00937FBB">
              <w:rPr>
                <w:rFonts w:cs="Times New Roman" w:hint="eastAsia"/>
                <w:sz w:val="21"/>
                <w:szCs w:val="18"/>
              </w:rPr>
              <w:t>動物種</w:t>
            </w:r>
          </w:p>
        </w:tc>
        <w:tc>
          <w:tcPr>
            <w:tcW w:w="7330" w:type="dxa"/>
            <w:gridSpan w:val="3"/>
            <w:vAlign w:val="center"/>
          </w:tcPr>
          <w:p w14:paraId="1B578C59" w14:textId="77777777" w:rsidR="007A3D39" w:rsidRPr="00937FBB" w:rsidRDefault="007A3D39" w:rsidP="00EC4DF5">
            <w:pPr>
              <w:jc w:val="left"/>
              <w:rPr>
                <w:rFonts w:cs="Times New Roman"/>
                <w:sz w:val="21"/>
                <w:szCs w:val="18"/>
              </w:rPr>
            </w:pPr>
          </w:p>
        </w:tc>
      </w:tr>
      <w:tr w:rsidR="00937FBB" w:rsidRPr="00937FBB" w14:paraId="1C81717A" w14:textId="77777777" w:rsidTr="00F02D94">
        <w:trPr>
          <w:trHeight w:hRule="exact" w:val="567"/>
        </w:trPr>
        <w:tc>
          <w:tcPr>
            <w:tcW w:w="1695" w:type="dxa"/>
            <w:vAlign w:val="center"/>
          </w:tcPr>
          <w:p w14:paraId="5FFE9D23" w14:textId="77777777" w:rsidR="007A3D39" w:rsidRPr="00937FBB" w:rsidRDefault="007A3D39" w:rsidP="00330C91">
            <w:pPr>
              <w:jc w:val="distribute"/>
              <w:rPr>
                <w:rFonts w:cs="Times New Roman"/>
                <w:sz w:val="21"/>
                <w:szCs w:val="18"/>
              </w:rPr>
            </w:pPr>
            <w:r w:rsidRPr="00937FBB">
              <w:rPr>
                <w:rFonts w:cs="Times New Roman" w:hint="eastAsia"/>
                <w:sz w:val="21"/>
                <w:szCs w:val="18"/>
              </w:rPr>
              <w:t>系統・性別</w:t>
            </w:r>
          </w:p>
        </w:tc>
        <w:tc>
          <w:tcPr>
            <w:tcW w:w="7330" w:type="dxa"/>
            <w:gridSpan w:val="3"/>
            <w:vAlign w:val="center"/>
          </w:tcPr>
          <w:p w14:paraId="45DF2454" w14:textId="77777777" w:rsidR="007A3D39" w:rsidRPr="00937FBB" w:rsidRDefault="007A3D39" w:rsidP="00EC4DF5">
            <w:pPr>
              <w:jc w:val="left"/>
              <w:rPr>
                <w:rFonts w:cs="Times New Roman"/>
                <w:sz w:val="21"/>
                <w:szCs w:val="18"/>
              </w:rPr>
            </w:pPr>
          </w:p>
        </w:tc>
      </w:tr>
      <w:tr w:rsidR="007A3D39" w:rsidRPr="00E56B9A" w14:paraId="2FFDF648" w14:textId="77777777" w:rsidTr="00F02D94">
        <w:trPr>
          <w:trHeight w:hRule="exact" w:val="567"/>
        </w:trPr>
        <w:tc>
          <w:tcPr>
            <w:tcW w:w="1695" w:type="dxa"/>
            <w:vAlign w:val="center"/>
          </w:tcPr>
          <w:p w14:paraId="2CEB0952" w14:textId="77777777" w:rsidR="007A3D39" w:rsidRPr="00E56B9A" w:rsidRDefault="007A3D39" w:rsidP="00330C91">
            <w:pPr>
              <w:jc w:val="distribute"/>
              <w:rPr>
                <w:rFonts w:cs="Times New Roman"/>
                <w:sz w:val="21"/>
                <w:szCs w:val="18"/>
              </w:rPr>
            </w:pPr>
            <w:r w:rsidRPr="00E56B9A">
              <w:rPr>
                <w:rFonts w:cs="Times New Roman" w:hint="eastAsia"/>
                <w:sz w:val="21"/>
                <w:szCs w:val="18"/>
              </w:rPr>
              <w:t>匹数</w:t>
            </w:r>
          </w:p>
        </w:tc>
        <w:tc>
          <w:tcPr>
            <w:tcW w:w="7330" w:type="dxa"/>
            <w:gridSpan w:val="3"/>
            <w:vAlign w:val="center"/>
          </w:tcPr>
          <w:p w14:paraId="4FD16AE0" w14:textId="77777777" w:rsidR="007A3D39" w:rsidRPr="00E56B9A" w:rsidRDefault="007A3D39" w:rsidP="00EC4DF5">
            <w:pPr>
              <w:jc w:val="left"/>
              <w:rPr>
                <w:rFonts w:cs="Times New Roman"/>
                <w:sz w:val="21"/>
                <w:szCs w:val="18"/>
              </w:rPr>
            </w:pPr>
          </w:p>
        </w:tc>
      </w:tr>
      <w:tr w:rsidR="007A3D39" w:rsidRPr="00E56B9A" w14:paraId="4EDCBE35" w14:textId="77777777" w:rsidTr="00F02D94">
        <w:trPr>
          <w:trHeight w:hRule="exact" w:val="562"/>
        </w:trPr>
        <w:tc>
          <w:tcPr>
            <w:tcW w:w="1695" w:type="dxa"/>
            <w:vAlign w:val="center"/>
          </w:tcPr>
          <w:p w14:paraId="3CDDF901" w14:textId="77777777" w:rsidR="007A3D39" w:rsidRPr="00E56B9A" w:rsidRDefault="007A3D39" w:rsidP="00330C91">
            <w:pPr>
              <w:jc w:val="distribute"/>
              <w:rPr>
                <w:rFonts w:cs="Times New Roman"/>
                <w:sz w:val="21"/>
                <w:szCs w:val="18"/>
              </w:rPr>
            </w:pPr>
            <w:r w:rsidRPr="00E56B9A">
              <w:rPr>
                <w:rFonts w:cs="Times New Roman" w:hint="eastAsia"/>
                <w:sz w:val="21"/>
                <w:szCs w:val="18"/>
              </w:rPr>
              <w:t>購入業者</w:t>
            </w:r>
          </w:p>
        </w:tc>
        <w:tc>
          <w:tcPr>
            <w:tcW w:w="7330" w:type="dxa"/>
            <w:gridSpan w:val="3"/>
            <w:vAlign w:val="center"/>
          </w:tcPr>
          <w:p w14:paraId="2AA674D4" w14:textId="77777777" w:rsidR="007A3D39" w:rsidRPr="00E56B9A" w:rsidRDefault="007A3D39" w:rsidP="00EC4DF5">
            <w:pPr>
              <w:jc w:val="left"/>
              <w:rPr>
                <w:rFonts w:cs="Times New Roman"/>
                <w:sz w:val="21"/>
                <w:szCs w:val="18"/>
              </w:rPr>
            </w:pPr>
          </w:p>
        </w:tc>
      </w:tr>
      <w:tr w:rsidR="007A3D39" w:rsidRPr="00E56B9A" w14:paraId="411FB72A" w14:textId="77777777" w:rsidTr="0061316C">
        <w:trPr>
          <w:trHeight w:val="1026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30CC8A95" w14:textId="77777777" w:rsidR="007A3D39" w:rsidRPr="00E56B9A" w:rsidRDefault="007A3D39" w:rsidP="00330C91">
            <w:pPr>
              <w:jc w:val="distribute"/>
              <w:rPr>
                <w:rFonts w:cs="Times New Roman"/>
                <w:sz w:val="21"/>
                <w:szCs w:val="18"/>
              </w:rPr>
            </w:pPr>
            <w:r w:rsidRPr="00E56B9A">
              <w:rPr>
                <w:rFonts w:cs="Times New Roman" w:hint="eastAsia"/>
                <w:sz w:val="21"/>
                <w:szCs w:val="18"/>
              </w:rPr>
              <w:t>備考</w:t>
            </w:r>
          </w:p>
        </w:tc>
        <w:tc>
          <w:tcPr>
            <w:tcW w:w="7330" w:type="dxa"/>
            <w:gridSpan w:val="3"/>
            <w:tcBorders>
              <w:bottom w:val="single" w:sz="4" w:space="0" w:color="auto"/>
            </w:tcBorders>
          </w:tcPr>
          <w:p w14:paraId="61BD9591" w14:textId="1C0E2769" w:rsidR="00EC4DF5" w:rsidRPr="00E56B9A" w:rsidRDefault="00EC4DF5" w:rsidP="00330C91">
            <w:pPr>
              <w:rPr>
                <w:rFonts w:cs="Times New Roman"/>
                <w:sz w:val="21"/>
                <w:szCs w:val="18"/>
              </w:rPr>
            </w:pPr>
          </w:p>
        </w:tc>
      </w:tr>
    </w:tbl>
    <w:p w14:paraId="6513AD26" w14:textId="45A8A6FC" w:rsidR="00EA0EDC" w:rsidRDefault="00EA0EDC" w:rsidP="000D273F">
      <w:pPr>
        <w:widowControl/>
        <w:jc w:val="left"/>
      </w:pPr>
    </w:p>
    <w:sectPr w:rsidR="00EA0EDC" w:rsidSect="00F02D94">
      <w:footerReference w:type="default" r:id="rId8"/>
      <w:pgSz w:w="11907" w:h="16840" w:code="9"/>
      <w:pgMar w:top="709" w:right="1197" w:bottom="712" w:left="1701" w:header="720" w:footer="459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0FA97" w14:textId="77777777" w:rsidR="00C5779A" w:rsidRDefault="00C5779A" w:rsidP="00697224">
      <w:r>
        <w:separator/>
      </w:r>
    </w:p>
  </w:endnote>
  <w:endnote w:type="continuationSeparator" w:id="0">
    <w:p w14:paraId="6FE4194C" w14:textId="77777777" w:rsidR="00C5779A" w:rsidRDefault="00C5779A" w:rsidP="0069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E09C9" w14:textId="2EEDA871" w:rsidR="00FD3BE7" w:rsidRDefault="008B0347" w:rsidP="00FD3BE7">
    <w:pPr>
      <w:pStyle w:val="a5"/>
      <w:jc w:val="right"/>
    </w:pPr>
    <w:r>
      <w:rPr>
        <w:rFonts w:hint="eastAsia"/>
      </w:rPr>
      <w:t>2019.12</w:t>
    </w:r>
    <w:r w:rsidR="00FD3BE7">
      <w:rPr>
        <w:rFonts w:hint="eastAsia"/>
      </w:rPr>
      <w:t>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DCABF" w14:textId="77777777" w:rsidR="00C5779A" w:rsidRDefault="00C5779A" w:rsidP="00697224">
      <w:r>
        <w:separator/>
      </w:r>
    </w:p>
  </w:footnote>
  <w:footnote w:type="continuationSeparator" w:id="0">
    <w:p w14:paraId="156DA1C8" w14:textId="77777777" w:rsidR="00C5779A" w:rsidRDefault="00C5779A" w:rsidP="00697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0990"/>
    <w:multiLevelType w:val="hybridMultilevel"/>
    <w:tmpl w:val="07F0012A"/>
    <w:lvl w:ilvl="0" w:tplc="D01C6E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38271F"/>
    <w:multiLevelType w:val="hybridMultilevel"/>
    <w:tmpl w:val="C060A4C4"/>
    <w:lvl w:ilvl="0" w:tplc="326239A4">
      <w:start w:val="1"/>
      <w:numFmt w:val="decimal"/>
      <w:lvlText w:val="(%1)"/>
      <w:lvlJc w:val="left"/>
      <w:pPr>
        <w:ind w:left="69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319A1400"/>
    <w:multiLevelType w:val="hybridMultilevel"/>
    <w:tmpl w:val="7D9676F2"/>
    <w:lvl w:ilvl="0" w:tplc="3682862A">
      <w:start w:val="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0D7E9F"/>
    <w:multiLevelType w:val="hybridMultilevel"/>
    <w:tmpl w:val="EEC82CFC"/>
    <w:lvl w:ilvl="0" w:tplc="326239A4">
      <w:start w:val="1"/>
      <w:numFmt w:val="decimal"/>
      <w:lvlText w:val="(%1)"/>
      <w:lvlJc w:val="left"/>
      <w:pPr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43060A96"/>
    <w:multiLevelType w:val="hybridMultilevel"/>
    <w:tmpl w:val="535C80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DD3DD8"/>
    <w:multiLevelType w:val="hybridMultilevel"/>
    <w:tmpl w:val="482AC4F8"/>
    <w:lvl w:ilvl="0" w:tplc="F5240F4C">
      <w:start w:val="1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6" w15:restartNumberingAfterBreak="0">
    <w:nsid w:val="59A60D15"/>
    <w:multiLevelType w:val="hybridMultilevel"/>
    <w:tmpl w:val="11CC36CC"/>
    <w:lvl w:ilvl="0" w:tplc="326239A4">
      <w:start w:val="1"/>
      <w:numFmt w:val="decimal"/>
      <w:lvlText w:val="(%1)"/>
      <w:lvlJc w:val="left"/>
      <w:pPr>
        <w:ind w:left="12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7" w15:restartNumberingAfterBreak="0">
    <w:nsid w:val="72AB4D0B"/>
    <w:multiLevelType w:val="hybridMultilevel"/>
    <w:tmpl w:val="275A0BE8"/>
    <w:lvl w:ilvl="0" w:tplc="C994C3B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074"/>
    <w:rsid w:val="00010DD2"/>
    <w:rsid w:val="00015B61"/>
    <w:rsid w:val="000731EC"/>
    <w:rsid w:val="000B1BC7"/>
    <w:rsid w:val="000B1EDF"/>
    <w:rsid w:val="000D273F"/>
    <w:rsid w:val="000D49C4"/>
    <w:rsid w:val="000D5CE0"/>
    <w:rsid w:val="000E665B"/>
    <w:rsid w:val="000F0FCC"/>
    <w:rsid w:val="000F31D0"/>
    <w:rsid w:val="0010084A"/>
    <w:rsid w:val="0012652E"/>
    <w:rsid w:val="001321CB"/>
    <w:rsid w:val="0015733C"/>
    <w:rsid w:val="001A2249"/>
    <w:rsid w:val="0024311B"/>
    <w:rsid w:val="0024621F"/>
    <w:rsid w:val="002540E8"/>
    <w:rsid w:val="00273FBB"/>
    <w:rsid w:val="002A57AB"/>
    <w:rsid w:val="002E64D2"/>
    <w:rsid w:val="00330C91"/>
    <w:rsid w:val="00330F96"/>
    <w:rsid w:val="00357CA8"/>
    <w:rsid w:val="003B434F"/>
    <w:rsid w:val="003D3BDA"/>
    <w:rsid w:val="003D5EF8"/>
    <w:rsid w:val="00433B30"/>
    <w:rsid w:val="0046126E"/>
    <w:rsid w:val="004664C5"/>
    <w:rsid w:val="004742E8"/>
    <w:rsid w:val="004A2220"/>
    <w:rsid w:val="004C7267"/>
    <w:rsid w:val="004E50EA"/>
    <w:rsid w:val="004F229C"/>
    <w:rsid w:val="00541648"/>
    <w:rsid w:val="005434A7"/>
    <w:rsid w:val="00564685"/>
    <w:rsid w:val="005704FC"/>
    <w:rsid w:val="00571CAD"/>
    <w:rsid w:val="005A664A"/>
    <w:rsid w:val="005C7AE1"/>
    <w:rsid w:val="005D7E12"/>
    <w:rsid w:val="005F7FC6"/>
    <w:rsid w:val="0061316C"/>
    <w:rsid w:val="00652854"/>
    <w:rsid w:val="006651AC"/>
    <w:rsid w:val="00673D62"/>
    <w:rsid w:val="00673FD5"/>
    <w:rsid w:val="00677917"/>
    <w:rsid w:val="006922E8"/>
    <w:rsid w:val="00697224"/>
    <w:rsid w:val="006A0098"/>
    <w:rsid w:val="006A6C44"/>
    <w:rsid w:val="006B0074"/>
    <w:rsid w:val="006C02FF"/>
    <w:rsid w:val="006D3667"/>
    <w:rsid w:val="00741E95"/>
    <w:rsid w:val="00773FFD"/>
    <w:rsid w:val="007A3D39"/>
    <w:rsid w:val="00803347"/>
    <w:rsid w:val="008178DD"/>
    <w:rsid w:val="008579F3"/>
    <w:rsid w:val="00866405"/>
    <w:rsid w:val="008A0318"/>
    <w:rsid w:val="008B0347"/>
    <w:rsid w:val="00905D60"/>
    <w:rsid w:val="00917F56"/>
    <w:rsid w:val="00937FBB"/>
    <w:rsid w:val="0099276A"/>
    <w:rsid w:val="009A1066"/>
    <w:rsid w:val="009A7625"/>
    <w:rsid w:val="009C5DCA"/>
    <w:rsid w:val="009F3688"/>
    <w:rsid w:val="00A16339"/>
    <w:rsid w:val="00A473FD"/>
    <w:rsid w:val="00A55E0C"/>
    <w:rsid w:val="00AB4481"/>
    <w:rsid w:val="00B31CAA"/>
    <w:rsid w:val="00BD10A3"/>
    <w:rsid w:val="00BD16B1"/>
    <w:rsid w:val="00BF6549"/>
    <w:rsid w:val="00C33917"/>
    <w:rsid w:val="00C5779A"/>
    <w:rsid w:val="00CB45B3"/>
    <w:rsid w:val="00CB637E"/>
    <w:rsid w:val="00CE1AB7"/>
    <w:rsid w:val="00CE3B04"/>
    <w:rsid w:val="00D0706D"/>
    <w:rsid w:val="00D639B0"/>
    <w:rsid w:val="00D92754"/>
    <w:rsid w:val="00DB439D"/>
    <w:rsid w:val="00E17BE4"/>
    <w:rsid w:val="00E21B42"/>
    <w:rsid w:val="00E769FF"/>
    <w:rsid w:val="00E82003"/>
    <w:rsid w:val="00EA0EDC"/>
    <w:rsid w:val="00EB0826"/>
    <w:rsid w:val="00EC4DF5"/>
    <w:rsid w:val="00EC50AA"/>
    <w:rsid w:val="00EE4C27"/>
    <w:rsid w:val="00F02D94"/>
    <w:rsid w:val="00F11065"/>
    <w:rsid w:val="00F166D4"/>
    <w:rsid w:val="00F632BA"/>
    <w:rsid w:val="00F713B4"/>
    <w:rsid w:val="00F75A33"/>
    <w:rsid w:val="00F860CD"/>
    <w:rsid w:val="00FA673E"/>
    <w:rsid w:val="00FD3BE7"/>
    <w:rsid w:val="00FE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87506E5"/>
  <w14:defaultImageDpi w14:val="0"/>
  <w15:docId w15:val="{C4690021-004D-425B-BED2-5D613D79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2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97224"/>
    <w:rPr>
      <w:rFonts w:ascii="Century" w:eastAsia="ＭＳ 明朝" w:hAnsi="Century" w:cs="ＭＳ 明朝"/>
    </w:rPr>
  </w:style>
  <w:style w:type="paragraph" w:styleId="a5">
    <w:name w:val="footer"/>
    <w:basedOn w:val="a"/>
    <w:link w:val="a6"/>
    <w:uiPriority w:val="99"/>
    <w:unhideWhenUsed/>
    <w:rsid w:val="006972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97224"/>
    <w:rPr>
      <w:rFonts w:ascii="Century" w:eastAsia="ＭＳ 明朝" w:hAnsi="Century" w:cs="ＭＳ 明朝"/>
    </w:rPr>
  </w:style>
  <w:style w:type="paragraph" w:styleId="a7">
    <w:name w:val="Balloon Text"/>
    <w:basedOn w:val="a"/>
    <w:link w:val="a8"/>
    <w:uiPriority w:val="99"/>
    <w:semiHidden/>
    <w:unhideWhenUsed/>
    <w:rsid w:val="008A0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03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321CB"/>
    <w:pPr>
      <w:ind w:leftChars="400" w:left="840"/>
    </w:pPr>
  </w:style>
  <w:style w:type="table" w:customStyle="1" w:styleId="1">
    <w:name w:val="表 (格子)1"/>
    <w:basedOn w:val="a1"/>
    <w:next w:val="aa"/>
    <w:uiPriority w:val="59"/>
    <w:rsid w:val="007A3D39"/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7A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5733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5733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5733C"/>
    <w:rPr>
      <w:rFonts w:ascii="Century" w:eastAsia="ＭＳ 明朝" w:hAnsi="Century" w:cs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733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5733C"/>
    <w:rPr>
      <w:rFonts w:ascii="Century" w:eastAsia="ＭＳ 明朝" w:hAnsi="Century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42BE-0D2D-4FA6-9451-9E365513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18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課</dc:creator>
  <cp:keywords/>
  <dc:description/>
  <cp:lastModifiedBy>関西大学</cp:lastModifiedBy>
  <cp:revision>16</cp:revision>
  <cp:lastPrinted>2020-01-22T02:05:00Z</cp:lastPrinted>
  <dcterms:created xsi:type="dcterms:W3CDTF">2017-07-06T12:24:00Z</dcterms:created>
  <dcterms:modified xsi:type="dcterms:W3CDTF">2020-03-13T01:23:00Z</dcterms:modified>
</cp:coreProperties>
</file>